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59F7" w:rsidRDefault="005E436A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-Sync Production Report</w:t>
      </w:r>
    </w:p>
    <w:p w:rsidR="0037375B" w:rsidRPr="009030EC" w:rsidRDefault="0037375B" w:rsidP="0022501E">
      <w:pPr>
        <w:spacing w:after="0" w:line="240" w:lineRule="auto"/>
        <w:jc w:val="center"/>
        <w:rPr>
          <w:b/>
          <w:sz w:val="36"/>
          <w:szCs w:val="36"/>
          <w:u w:val="single"/>
        </w:rPr>
      </w:pPr>
    </w:p>
    <w:p w:rsidR="00F37212" w:rsidRPr="009030EC" w:rsidRDefault="00F37212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Report Summary</w:t>
      </w:r>
      <w:r w:rsidR="00E559F7" w:rsidRPr="009030EC">
        <w:rPr>
          <w:b/>
          <w:sz w:val="28"/>
          <w:szCs w:val="28"/>
        </w:rPr>
        <w:t>:</w:t>
      </w:r>
    </w:p>
    <w:p w:rsidR="00F37212" w:rsidRDefault="00737E88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Game Idea, GDD, Project Management</w:t>
      </w:r>
    </w:p>
    <w:p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D-Sync</w:t>
      </w:r>
    </w:p>
    <w:p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Week 03</w:t>
      </w:r>
    </w:p>
    <w:p w:rsidR="00E559F7" w:rsidRDefault="005E436A" w:rsidP="0022501E">
      <w:pPr>
        <w:pStyle w:val="NoSpacing"/>
        <w:numPr>
          <w:ilvl w:val="0"/>
          <w:numId w:val="3"/>
        </w:numPr>
        <w:jc w:val="both"/>
        <w:rPr>
          <w:b/>
        </w:rPr>
      </w:pPr>
      <w:r>
        <w:rPr>
          <w:b/>
        </w:rPr>
        <w:t>Jacob</w:t>
      </w:r>
      <w:r w:rsidR="00ED351B">
        <w:rPr>
          <w:b/>
        </w:rPr>
        <w:t xml:space="preserve"> Lim</w:t>
      </w:r>
    </w:p>
    <w:p w:rsidR="00E559F7" w:rsidRDefault="00E559F7" w:rsidP="0022501E">
      <w:pPr>
        <w:pStyle w:val="NoSpacing"/>
        <w:jc w:val="both"/>
        <w:rPr>
          <w:b/>
        </w:rPr>
      </w:pPr>
    </w:p>
    <w:p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Game Summary:</w:t>
      </w:r>
    </w:p>
    <w:p w:rsidR="00E559F7" w:rsidRDefault="005E43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>Dragon Attack</w:t>
      </w:r>
    </w:p>
    <w:p w:rsidR="00E559F7" w:rsidRDefault="00B5246A" w:rsidP="0022501E">
      <w:pPr>
        <w:pStyle w:val="NoSpacing"/>
        <w:numPr>
          <w:ilvl w:val="0"/>
          <w:numId w:val="4"/>
        </w:numPr>
        <w:jc w:val="both"/>
        <w:rPr>
          <w:b/>
        </w:rPr>
      </w:pPr>
      <w:r>
        <w:rPr>
          <w:b/>
        </w:rPr>
        <w:t xml:space="preserve">A 2D action platformer set in a medieval fantasy. </w:t>
      </w:r>
    </w:p>
    <w:p w:rsidR="00E559F7" w:rsidRDefault="00E559F7" w:rsidP="0022501E">
      <w:pPr>
        <w:pStyle w:val="NoSpacing"/>
        <w:jc w:val="both"/>
        <w:rPr>
          <w:b/>
        </w:rPr>
      </w:pPr>
    </w:p>
    <w:p w:rsidR="00E559F7" w:rsidRPr="009030EC" w:rsidRDefault="00E559F7" w:rsidP="0022501E">
      <w:pPr>
        <w:pStyle w:val="NoSpacing"/>
        <w:jc w:val="both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Team Roster:</w:t>
      </w:r>
    </w:p>
    <w:p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D-Sync</w:t>
      </w:r>
    </w:p>
    <w:p w:rsidR="00E559F7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cob</w:t>
      </w:r>
      <w:r w:rsidR="00205883">
        <w:rPr>
          <w:b/>
        </w:rPr>
        <w:t xml:space="preserve"> Lim, Producer, Graphics</w:t>
      </w:r>
    </w:p>
    <w:p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Andrew Chong, Lead Designer, Physics Engine</w:t>
      </w:r>
    </w:p>
    <w:p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Javon Lee, Technical Director, Collision Engine</w:t>
      </w:r>
    </w:p>
    <w:p w:rsidR="00B5246A" w:rsidRDefault="00B5246A" w:rsidP="0022501E">
      <w:pPr>
        <w:pStyle w:val="NoSpacing"/>
        <w:numPr>
          <w:ilvl w:val="0"/>
          <w:numId w:val="5"/>
        </w:numPr>
        <w:jc w:val="both"/>
        <w:rPr>
          <w:b/>
        </w:rPr>
      </w:pPr>
      <w:r>
        <w:rPr>
          <w:b/>
        </w:rPr>
        <w:t>William Yoong, Product Manager, AI</w:t>
      </w:r>
    </w:p>
    <w:p w:rsidR="00E559F7" w:rsidRDefault="00E559F7" w:rsidP="0022501E">
      <w:pPr>
        <w:pStyle w:val="NoSpacing"/>
        <w:rPr>
          <w:b/>
        </w:rPr>
      </w:pPr>
    </w:p>
    <w:p w:rsidR="00E559F7" w:rsidRPr="009030EC" w:rsidRDefault="00F37212" w:rsidP="0022501E">
      <w:pPr>
        <w:pStyle w:val="NoSpacing"/>
        <w:rPr>
          <w:b/>
          <w:sz w:val="36"/>
          <w:szCs w:val="36"/>
          <w:u w:val="single"/>
        </w:rPr>
      </w:pPr>
      <w:r>
        <w:rPr>
          <w:b/>
        </w:rPr>
        <w:br w:type="page"/>
      </w:r>
      <w:r w:rsidR="00E559F7" w:rsidRPr="009030EC">
        <w:rPr>
          <w:b/>
          <w:sz w:val="36"/>
          <w:szCs w:val="36"/>
          <w:u w:val="single"/>
        </w:rPr>
        <w:lastRenderedPageBreak/>
        <w:t>Project Summary</w:t>
      </w:r>
      <w:r w:rsidR="00641574" w:rsidRPr="009030EC">
        <w:rPr>
          <w:b/>
          <w:sz w:val="36"/>
          <w:szCs w:val="36"/>
          <w:u w:val="single"/>
        </w:rPr>
        <w:t>:</w:t>
      </w:r>
    </w:p>
    <w:p w:rsidR="00F37212" w:rsidRDefault="00F37212" w:rsidP="0022501E">
      <w:pPr>
        <w:pStyle w:val="NoSpacing"/>
        <w:rPr>
          <w:b/>
        </w:rPr>
      </w:pPr>
    </w:p>
    <w:p w:rsidR="00E559F7" w:rsidRPr="009030EC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Project Status:</w:t>
      </w:r>
    </w:p>
    <w:p w:rsidR="00E559F7" w:rsidRPr="00303C94" w:rsidRDefault="00E559F7" w:rsidP="0022501E">
      <w:pPr>
        <w:pStyle w:val="NoSpacing"/>
        <w:numPr>
          <w:ilvl w:val="0"/>
          <w:numId w:val="6"/>
        </w:numPr>
        <w:rPr>
          <w:b/>
        </w:rPr>
      </w:pPr>
      <w:r w:rsidRPr="00303C94">
        <w:rPr>
          <w:b/>
        </w:rPr>
        <w:t>Green</w:t>
      </w:r>
      <w:r w:rsidR="00303C94">
        <w:rPr>
          <w:b/>
        </w:rPr>
        <w:t xml:space="preserve"> </w:t>
      </w:r>
    </w:p>
    <w:p w:rsidR="00E559F7" w:rsidRPr="009030EC" w:rsidRDefault="002705AD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Upcoming</w:t>
      </w:r>
      <w:r w:rsidR="00E559F7" w:rsidRPr="009030EC">
        <w:rPr>
          <w:b/>
          <w:sz w:val="28"/>
          <w:szCs w:val="28"/>
        </w:rPr>
        <w:t xml:space="preserve"> Milestone:</w:t>
      </w:r>
    </w:p>
    <w:p w:rsidR="00E559F7" w:rsidRDefault="00E559F7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Engine Proof, Alpha, Beta, Final</w:t>
      </w:r>
    </w:p>
    <w:p w:rsidR="00E559F7" w:rsidRPr="00E559F7" w:rsidRDefault="002742A7" w:rsidP="0022501E">
      <w:pPr>
        <w:pStyle w:val="NoSpacing"/>
        <w:numPr>
          <w:ilvl w:val="0"/>
          <w:numId w:val="6"/>
        </w:numPr>
        <w:rPr>
          <w:b/>
        </w:rPr>
      </w:pPr>
      <w:r>
        <w:rPr>
          <w:b/>
        </w:rPr>
        <w:t>16 February 2018</w:t>
      </w:r>
    </w:p>
    <w:p w:rsidR="00E559F7" w:rsidRDefault="00E559F7" w:rsidP="0022501E">
      <w:pPr>
        <w:pStyle w:val="NoSpacing"/>
        <w:rPr>
          <w:b/>
        </w:rPr>
      </w:pPr>
    </w:p>
    <w:p w:rsidR="002705AD" w:rsidRDefault="00E559F7" w:rsidP="0022501E">
      <w:pPr>
        <w:pStyle w:val="NoSpacing"/>
        <w:rPr>
          <w:b/>
          <w:sz w:val="28"/>
          <w:szCs w:val="28"/>
        </w:rPr>
      </w:pPr>
      <w:r w:rsidRPr="009030EC">
        <w:rPr>
          <w:b/>
          <w:sz w:val="28"/>
          <w:szCs w:val="28"/>
        </w:rPr>
        <w:t>Accomplishments:</w:t>
      </w:r>
    </w:p>
    <w:p w:rsidR="00795AEE" w:rsidRPr="00795AEE" w:rsidRDefault="00795AEE" w:rsidP="0022501E">
      <w:pPr>
        <w:pStyle w:val="NoSpacing"/>
        <w:rPr>
          <w:b/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2705AD" w:rsidTr="00F0009F">
        <w:tc>
          <w:tcPr>
            <w:tcW w:w="8856" w:type="dxa"/>
            <w:gridSpan w:val="4"/>
          </w:tcPr>
          <w:p w:rsidR="002705AD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2705AD" w:rsidTr="009E525C">
        <w:trPr>
          <w:cantSplit/>
        </w:trPr>
        <w:tc>
          <w:tcPr>
            <w:tcW w:w="3168" w:type="dxa"/>
          </w:tcPr>
          <w:p w:rsidR="0022501E" w:rsidRPr="0022501E" w:rsidRDefault="009E525C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Idea</w:t>
            </w:r>
          </w:p>
          <w:p w:rsidR="0022501E" w:rsidRPr="0022501E" w:rsidRDefault="0022501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meline</w:t>
            </w:r>
          </w:p>
          <w:p w:rsidR="0022501E" w:rsidRPr="0022501E" w:rsidRDefault="0022501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ject Management</w:t>
            </w:r>
          </w:p>
        </w:tc>
        <w:tc>
          <w:tcPr>
            <w:tcW w:w="1800" w:type="dxa"/>
          </w:tcPr>
          <w:p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:rsidR="002705AD" w:rsidRPr="002705AD" w:rsidRDefault="002705AD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705AD" w:rsidTr="002705AD">
        <w:tc>
          <w:tcPr>
            <w:tcW w:w="3168" w:type="dxa"/>
          </w:tcPr>
          <w:p w:rsidR="002705AD" w:rsidRDefault="0022501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Idea:</w:t>
            </w:r>
          </w:p>
          <w:p w:rsidR="0022501E" w:rsidRDefault="0022501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te a game idea for discussions. </w:t>
            </w:r>
          </w:p>
        </w:tc>
        <w:tc>
          <w:tcPr>
            <w:tcW w:w="1800" w:type="dxa"/>
          </w:tcPr>
          <w:p w:rsidR="002705AD" w:rsidRDefault="00F124B0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74" w:type="dxa"/>
          </w:tcPr>
          <w:p w:rsidR="002705AD" w:rsidRDefault="0022501E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52836">
              <w:rPr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:rsidR="002705AD" w:rsidRDefault="002705AD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2705AD" w:rsidTr="002705AD">
        <w:tc>
          <w:tcPr>
            <w:tcW w:w="3168" w:type="dxa"/>
          </w:tcPr>
          <w:p w:rsidR="002705AD" w:rsidRDefault="0022501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line</w:t>
            </w:r>
            <w:r w:rsidR="002705AD">
              <w:rPr>
                <w:sz w:val="24"/>
                <w:szCs w:val="24"/>
              </w:rPr>
              <w:t>:</w:t>
            </w:r>
          </w:p>
          <w:p w:rsidR="002705AD" w:rsidRDefault="0022501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ke a visual timeline for the project. This timeline will show the different milestones and deadlines set for the team. </w:t>
            </w:r>
          </w:p>
        </w:tc>
        <w:tc>
          <w:tcPr>
            <w:tcW w:w="1800" w:type="dxa"/>
          </w:tcPr>
          <w:p w:rsidR="002705AD" w:rsidRDefault="0025283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2705AD" w:rsidRDefault="00F124B0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252836">
              <w:rPr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:rsidR="002705AD" w:rsidRDefault="002705AD" w:rsidP="0022501E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D7319" w:rsidTr="002705AD">
        <w:tc>
          <w:tcPr>
            <w:tcW w:w="3168" w:type="dxa"/>
          </w:tcPr>
          <w:p w:rsidR="00AD7319" w:rsidRDefault="0022501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ct Management:</w:t>
            </w:r>
          </w:p>
          <w:p w:rsidR="0022501E" w:rsidRDefault="0022501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y using Github Projects as a substitute for Trello, I have created </w:t>
            </w:r>
            <w:r w:rsidR="00A019B5">
              <w:rPr>
                <w:sz w:val="24"/>
                <w:szCs w:val="24"/>
              </w:rPr>
              <w:t>a platform where our team can assign and keep track of tasks.</w:t>
            </w:r>
          </w:p>
        </w:tc>
        <w:tc>
          <w:tcPr>
            <w:tcW w:w="1800" w:type="dxa"/>
          </w:tcPr>
          <w:p w:rsidR="00AD7319" w:rsidRDefault="00F124B0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AD7319" w:rsidRDefault="00F124B0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:rsidR="00AD7319" w:rsidRDefault="00EC1190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 are using Github as a mirror server, so I made use of its features. </w:t>
            </w:r>
          </w:p>
        </w:tc>
      </w:tr>
    </w:tbl>
    <w:p w:rsidR="00564A43" w:rsidRDefault="00564A43" w:rsidP="00564A43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:rsidTr="001E4DA8">
        <w:tc>
          <w:tcPr>
            <w:tcW w:w="8856" w:type="dxa"/>
            <w:gridSpan w:val="4"/>
          </w:tcPr>
          <w:p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795AEE" w:rsidTr="001E4DA8">
        <w:tc>
          <w:tcPr>
            <w:tcW w:w="3168" w:type="dxa"/>
          </w:tcPr>
          <w:p w:rsidR="00795AEE" w:rsidRDefault="00427E2C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Idea</w:t>
            </w:r>
          </w:p>
          <w:p w:rsidR="00427E2C" w:rsidRPr="002705AD" w:rsidRDefault="00427E2C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DD</w:t>
            </w:r>
          </w:p>
        </w:tc>
        <w:tc>
          <w:tcPr>
            <w:tcW w:w="1800" w:type="dxa"/>
          </w:tcPr>
          <w:p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:rsidTr="001E4DA8">
        <w:tc>
          <w:tcPr>
            <w:tcW w:w="3168" w:type="dxa"/>
          </w:tcPr>
          <w:p w:rsidR="00795AEE" w:rsidRDefault="00427E2C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Idea</w:t>
            </w:r>
            <w:r w:rsidR="00795AEE">
              <w:rPr>
                <w:sz w:val="24"/>
                <w:szCs w:val="24"/>
              </w:rPr>
              <w:t>:</w:t>
            </w:r>
          </w:p>
          <w:p w:rsidR="00795AEE" w:rsidRDefault="00427E2C" w:rsidP="00427E2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nerated and discussed various game mechanics and </w:t>
            </w:r>
            <w:r w:rsidR="00C63066">
              <w:rPr>
                <w:sz w:val="24"/>
                <w:szCs w:val="24"/>
              </w:rPr>
              <w:t>combat balancing.</w:t>
            </w:r>
          </w:p>
        </w:tc>
        <w:tc>
          <w:tcPr>
            <w:tcW w:w="1800" w:type="dxa"/>
          </w:tcPr>
          <w:p w:rsidR="00795AEE" w:rsidRDefault="00795AEE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:rsidR="00795AEE" w:rsidRDefault="00427E2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95AEE">
              <w:rPr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:rsidR="00795AEE" w:rsidRDefault="00427E2C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discussion</w:t>
            </w:r>
          </w:p>
        </w:tc>
      </w:tr>
      <w:tr w:rsidR="00795AEE" w:rsidTr="001E4DA8">
        <w:tc>
          <w:tcPr>
            <w:tcW w:w="3168" w:type="dxa"/>
          </w:tcPr>
          <w:p w:rsidR="00795AEE" w:rsidRDefault="00795AE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D:</w:t>
            </w:r>
          </w:p>
          <w:p w:rsidR="00795AEE" w:rsidRDefault="00795AE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the GDD of the project</w:t>
            </w:r>
            <w:r w:rsidR="00074F7D">
              <w:rPr>
                <w:sz w:val="24"/>
                <w:szCs w:val="24"/>
              </w:rPr>
              <w:t>.</w:t>
            </w:r>
            <w:bookmarkStart w:id="0" w:name="_GoBack"/>
            <w:bookmarkEnd w:id="0"/>
          </w:p>
        </w:tc>
        <w:tc>
          <w:tcPr>
            <w:tcW w:w="1800" w:type="dxa"/>
          </w:tcPr>
          <w:p w:rsidR="00795AEE" w:rsidRDefault="00C63066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74" w:type="dxa"/>
          </w:tcPr>
          <w:p w:rsidR="00795AEE" w:rsidRDefault="00427E2C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95AEE">
              <w:rPr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:rsidR="00795AEE" w:rsidRDefault="00795AE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team members assisting me with details</w:t>
            </w:r>
          </w:p>
        </w:tc>
      </w:tr>
    </w:tbl>
    <w:p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p w:rsidR="00564A43" w:rsidRDefault="00564A43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:rsidTr="001E4DA8">
        <w:tc>
          <w:tcPr>
            <w:tcW w:w="8856" w:type="dxa"/>
            <w:gridSpan w:val="4"/>
          </w:tcPr>
          <w:p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Javon Lee</w:t>
            </w:r>
          </w:p>
        </w:tc>
      </w:tr>
      <w:tr w:rsidR="00795AEE" w:rsidTr="001E4DA8">
        <w:tc>
          <w:tcPr>
            <w:tcW w:w="3168" w:type="dxa"/>
          </w:tcPr>
          <w:p w:rsidR="00795AEE" w:rsidRDefault="00F229C0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Idea</w:t>
            </w:r>
          </w:p>
          <w:p w:rsidR="00F229C0" w:rsidRDefault="00F229C0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DD</w:t>
            </w:r>
          </w:p>
          <w:p w:rsidR="00F229C0" w:rsidRPr="002705AD" w:rsidRDefault="00F229C0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&amp;D</w:t>
            </w:r>
          </w:p>
        </w:tc>
        <w:tc>
          <w:tcPr>
            <w:tcW w:w="1800" w:type="dxa"/>
          </w:tcPr>
          <w:p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:rsidTr="001E4DA8">
        <w:tc>
          <w:tcPr>
            <w:tcW w:w="3168" w:type="dxa"/>
          </w:tcPr>
          <w:p w:rsidR="007543CD" w:rsidRDefault="007543CD" w:rsidP="0060567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ame Idea: </w:t>
            </w:r>
            <w:r>
              <w:rPr>
                <w:sz w:val="24"/>
                <w:szCs w:val="24"/>
              </w:rPr>
              <w:br/>
              <w:t>G</w:t>
            </w:r>
            <w:r w:rsidR="00605670">
              <w:rPr>
                <w:sz w:val="24"/>
                <w:szCs w:val="24"/>
              </w:rPr>
              <w:t>enerate ideas on Boss behavior.</w:t>
            </w:r>
            <w:r w:rsidR="00F229C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iscuss the projectile movement made by mob A.I</w:t>
            </w:r>
            <w:r w:rsidR="00F229C0">
              <w:rPr>
                <w:sz w:val="24"/>
                <w:szCs w:val="24"/>
              </w:rPr>
              <w:t>.</w:t>
            </w:r>
          </w:p>
        </w:tc>
        <w:tc>
          <w:tcPr>
            <w:tcW w:w="1800" w:type="dxa"/>
          </w:tcPr>
          <w:p w:rsidR="00795AEE" w:rsidRDefault="00234E37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74" w:type="dxa"/>
          </w:tcPr>
          <w:p w:rsidR="00795AEE" w:rsidRDefault="00F229C0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%</w:t>
            </w:r>
          </w:p>
        </w:tc>
        <w:tc>
          <w:tcPr>
            <w:tcW w:w="2214" w:type="dxa"/>
          </w:tcPr>
          <w:p w:rsidR="00795AEE" w:rsidRDefault="00F229C0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am discussion </w:t>
            </w:r>
          </w:p>
        </w:tc>
      </w:tr>
      <w:tr w:rsidR="00795AEE" w:rsidTr="001E4DA8">
        <w:tc>
          <w:tcPr>
            <w:tcW w:w="3168" w:type="dxa"/>
          </w:tcPr>
          <w:p w:rsidR="00795AEE" w:rsidRDefault="00795AE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D:</w:t>
            </w:r>
          </w:p>
          <w:p w:rsidR="00795AEE" w:rsidRDefault="00795AEE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iting the GDD of the project</w:t>
            </w:r>
            <w:r w:rsidR="00E45E28">
              <w:rPr>
                <w:sz w:val="24"/>
                <w:szCs w:val="24"/>
              </w:rPr>
              <w:t xml:space="preserve">. </w:t>
            </w:r>
          </w:p>
        </w:tc>
        <w:tc>
          <w:tcPr>
            <w:tcW w:w="1800" w:type="dxa"/>
          </w:tcPr>
          <w:p w:rsidR="00795AEE" w:rsidRDefault="00795AEE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795AEE" w:rsidRDefault="00795AEE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2214" w:type="dxa"/>
          </w:tcPr>
          <w:p w:rsidR="00795AEE" w:rsidRDefault="00F229C0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ist Lead Designer with it</w:t>
            </w:r>
            <w:r w:rsidR="001706C2">
              <w:rPr>
                <w:sz w:val="24"/>
                <w:szCs w:val="24"/>
              </w:rPr>
              <w:t>.</w:t>
            </w:r>
          </w:p>
        </w:tc>
      </w:tr>
      <w:tr w:rsidR="00795AEE" w:rsidTr="001E4DA8">
        <w:tc>
          <w:tcPr>
            <w:tcW w:w="3168" w:type="dxa"/>
          </w:tcPr>
          <w:p w:rsidR="00795AEE" w:rsidRDefault="00F229C0" w:rsidP="00E45E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&amp;D</w:t>
            </w:r>
            <w:r w:rsidR="007543CD">
              <w:rPr>
                <w:sz w:val="24"/>
                <w:szCs w:val="24"/>
              </w:rPr>
              <w:t xml:space="preserve"> </w:t>
            </w:r>
            <w:r w:rsidR="007543CD">
              <w:rPr>
                <w:sz w:val="24"/>
                <w:szCs w:val="24"/>
              </w:rPr>
              <w:br/>
              <w:t xml:space="preserve">Research </w:t>
            </w:r>
            <w:r w:rsidR="00E45E28">
              <w:rPr>
                <w:sz w:val="24"/>
                <w:szCs w:val="24"/>
              </w:rPr>
              <w:t xml:space="preserve">on </w:t>
            </w:r>
            <w:r w:rsidR="007543CD">
              <w:rPr>
                <w:sz w:val="24"/>
                <w:szCs w:val="24"/>
              </w:rPr>
              <w:t xml:space="preserve">collision </w:t>
            </w:r>
            <w:r w:rsidR="00E45E28">
              <w:rPr>
                <w:sz w:val="24"/>
                <w:szCs w:val="24"/>
              </w:rPr>
              <w:t xml:space="preserve">methods for the game. Research the physics required for the game. </w:t>
            </w:r>
            <w:r w:rsidR="007543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:rsidR="00795AEE" w:rsidRDefault="00C95B43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74" w:type="dxa"/>
          </w:tcPr>
          <w:p w:rsidR="00795AEE" w:rsidRDefault="00F229C0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  <w:tc>
          <w:tcPr>
            <w:tcW w:w="2214" w:type="dxa"/>
          </w:tcPr>
          <w:p w:rsidR="00795AEE" w:rsidRDefault="00F229C0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roach</w:t>
            </w:r>
            <w:r w:rsidR="001706C2">
              <w:rPr>
                <w:sz w:val="24"/>
                <w:szCs w:val="24"/>
              </w:rPr>
              <w:t xml:space="preserve"> TA for help and ask for advice.</w:t>
            </w:r>
          </w:p>
        </w:tc>
      </w:tr>
    </w:tbl>
    <w:p w:rsidR="00795AEE" w:rsidRDefault="00795AEE" w:rsidP="0022501E">
      <w:pPr>
        <w:spacing w:after="0" w:line="240" w:lineRule="auto"/>
        <w:ind w:left="720"/>
        <w:rPr>
          <w:sz w:val="24"/>
          <w:szCs w:val="24"/>
        </w:rPr>
      </w:pPr>
    </w:p>
    <w:p w:rsidR="00795AEE" w:rsidRDefault="00795AEE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1674"/>
        <w:gridCol w:w="2214"/>
      </w:tblGrid>
      <w:tr w:rsidR="00795AEE" w:rsidTr="001E4DA8">
        <w:tc>
          <w:tcPr>
            <w:tcW w:w="8856" w:type="dxa"/>
            <w:gridSpan w:val="4"/>
          </w:tcPr>
          <w:p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 Yoong</w:t>
            </w:r>
          </w:p>
        </w:tc>
      </w:tr>
      <w:tr w:rsidR="00795AEE" w:rsidTr="001E4DA8">
        <w:tc>
          <w:tcPr>
            <w:tcW w:w="3168" w:type="dxa"/>
          </w:tcPr>
          <w:p w:rsidR="00795AEE" w:rsidRPr="002705AD" w:rsidRDefault="00797B23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ame Idea</w:t>
            </w:r>
          </w:p>
        </w:tc>
        <w:tc>
          <w:tcPr>
            <w:tcW w:w="1800" w:type="dxa"/>
          </w:tcPr>
          <w:p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Estimated hours spent</w:t>
            </w:r>
          </w:p>
        </w:tc>
        <w:tc>
          <w:tcPr>
            <w:tcW w:w="1674" w:type="dxa"/>
          </w:tcPr>
          <w:p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Percentage completed</w:t>
            </w:r>
          </w:p>
        </w:tc>
        <w:tc>
          <w:tcPr>
            <w:tcW w:w="2214" w:type="dxa"/>
          </w:tcPr>
          <w:p w:rsidR="00795AEE" w:rsidRPr="002705AD" w:rsidRDefault="00795AEE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795AEE" w:rsidTr="001E4DA8">
        <w:tc>
          <w:tcPr>
            <w:tcW w:w="3168" w:type="dxa"/>
          </w:tcPr>
          <w:p w:rsidR="00795AEE" w:rsidRDefault="00797B23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me Idea:</w:t>
            </w:r>
          </w:p>
          <w:p w:rsidR="00797B23" w:rsidRDefault="00797B23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e suggestions on how we can improve, whether we are over scoping etc.</w:t>
            </w:r>
          </w:p>
        </w:tc>
        <w:tc>
          <w:tcPr>
            <w:tcW w:w="1800" w:type="dxa"/>
          </w:tcPr>
          <w:p w:rsidR="00795AEE" w:rsidRDefault="00797B23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74" w:type="dxa"/>
          </w:tcPr>
          <w:p w:rsidR="00795AEE" w:rsidRDefault="00797B23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795AEE">
              <w:rPr>
                <w:sz w:val="24"/>
                <w:szCs w:val="24"/>
              </w:rPr>
              <w:t>0%</w:t>
            </w:r>
          </w:p>
        </w:tc>
        <w:tc>
          <w:tcPr>
            <w:tcW w:w="2214" w:type="dxa"/>
          </w:tcPr>
          <w:p w:rsidR="00795AEE" w:rsidRDefault="00427E2C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discussion</w:t>
            </w:r>
          </w:p>
        </w:tc>
      </w:tr>
    </w:tbl>
    <w:p w:rsidR="00795AEE" w:rsidRDefault="00795AEE" w:rsidP="00D16632">
      <w:pPr>
        <w:spacing w:after="0" w:line="240" w:lineRule="auto"/>
        <w:rPr>
          <w:sz w:val="24"/>
          <w:szCs w:val="24"/>
        </w:rPr>
      </w:pPr>
    </w:p>
    <w:p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p w:rsidR="00427E2C" w:rsidRDefault="00427E2C" w:rsidP="0022501E">
      <w:pPr>
        <w:pStyle w:val="NoSpacing"/>
        <w:rPr>
          <w:b/>
          <w:sz w:val="28"/>
          <w:szCs w:val="28"/>
        </w:rPr>
      </w:pPr>
    </w:p>
    <w:p w:rsidR="00564A43" w:rsidRDefault="00564A43" w:rsidP="0022501E">
      <w:pPr>
        <w:pStyle w:val="NoSpacing"/>
        <w:rPr>
          <w:b/>
          <w:sz w:val="28"/>
          <w:szCs w:val="28"/>
        </w:rPr>
      </w:pPr>
    </w:p>
    <w:p w:rsidR="00564A43" w:rsidRDefault="00564A43" w:rsidP="0022501E">
      <w:pPr>
        <w:pStyle w:val="NoSpacing"/>
        <w:rPr>
          <w:b/>
          <w:sz w:val="28"/>
          <w:szCs w:val="28"/>
        </w:rPr>
      </w:pPr>
    </w:p>
    <w:p w:rsidR="00564A43" w:rsidRDefault="00564A43" w:rsidP="0022501E">
      <w:pPr>
        <w:pStyle w:val="NoSpacing"/>
        <w:rPr>
          <w:b/>
          <w:sz w:val="28"/>
          <w:szCs w:val="28"/>
        </w:rPr>
      </w:pPr>
    </w:p>
    <w:p w:rsidR="00564A43" w:rsidRDefault="00564A43" w:rsidP="0022501E">
      <w:pPr>
        <w:pStyle w:val="NoSpacing"/>
        <w:rPr>
          <w:b/>
          <w:sz w:val="28"/>
          <w:szCs w:val="28"/>
        </w:rPr>
      </w:pPr>
    </w:p>
    <w:p w:rsidR="00564A43" w:rsidRDefault="00564A43" w:rsidP="0022501E">
      <w:pPr>
        <w:pStyle w:val="NoSpacing"/>
        <w:rPr>
          <w:b/>
          <w:sz w:val="28"/>
          <w:szCs w:val="28"/>
        </w:rPr>
      </w:pPr>
    </w:p>
    <w:p w:rsidR="00564A43" w:rsidRDefault="00564A43" w:rsidP="0022501E">
      <w:pPr>
        <w:pStyle w:val="NoSpacing"/>
        <w:rPr>
          <w:b/>
          <w:sz w:val="28"/>
          <w:szCs w:val="28"/>
        </w:rPr>
      </w:pPr>
    </w:p>
    <w:p w:rsidR="00564A43" w:rsidRDefault="00564A43" w:rsidP="0022501E">
      <w:pPr>
        <w:pStyle w:val="NoSpacing"/>
        <w:rPr>
          <w:b/>
          <w:sz w:val="28"/>
          <w:szCs w:val="28"/>
        </w:rPr>
      </w:pPr>
    </w:p>
    <w:p w:rsidR="00564A43" w:rsidRDefault="00564A43" w:rsidP="0022501E">
      <w:pPr>
        <w:pStyle w:val="NoSpacing"/>
        <w:rPr>
          <w:b/>
          <w:sz w:val="28"/>
          <w:szCs w:val="28"/>
        </w:rPr>
      </w:pPr>
    </w:p>
    <w:p w:rsidR="00564A43" w:rsidRDefault="00564A43" w:rsidP="0022501E">
      <w:pPr>
        <w:pStyle w:val="NoSpacing"/>
        <w:rPr>
          <w:b/>
          <w:sz w:val="28"/>
          <w:szCs w:val="28"/>
        </w:rPr>
      </w:pPr>
    </w:p>
    <w:p w:rsidR="00564A43" w:rsidRDefault="00564A43" w:rsidP="0022501E">
      <w:pPr>
        <w:pStyle w:val="NoSpacing"/>
        <w:rPr>
          <w:b/>
          <w:sz w:val="28"/>
          <w:szCs w:val="28"/>
        </w:rPr>
      </w:pPr>
    </w:p>
    <w:p w:rsidR="00564A43" w:rsidRDefault="00564A43" w:rsidP="0022501E">
      <w:pPr>
        <w:pStyle w:val="NoSpacing"/>
        <w:rPr>
          <w:b/>
          <w:sz w:val="28"/>
          <w:szCs w:val="28"/>
        </w:rPr>
      </w:pPr>
    </w:p>
    <w:p w:rsidR="00427E2C" w:rsidRDefault="00427E2C" w:rsidP="0022501E">
      <w:pPr>
        <w:pStyle w:val="NoSpacing"/>
        <w:rPr>
          <w:b/>
          <w:sz w:val="28"/>
          <w:szCs w:val="28"/>
        </w:rPr>
      </w:pPr>
    </w:p>
    <w:p w:rsidR="00E559F7" w:rsidRPr="00AD7319" w:rsidRDefault="00E559F7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Objectives:</w:t>
      </w:r>
    </w:p>
    <w:p w:rsidR="006241C9" w:rsidRDefault="006241C9" w:rsidP="002F1D4C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6241C9" w:rsidTr="00CB192B">
        <w:tc>
          <w:tcPr>
            <w:tcW w:w="8856" w:type="dxa"/>
            <w:gridSpan w:val="3"/>
          </w:tcPr>
          <w:p w:rsidR="006241C9" w:rsidRPr="002705AD" w:rsidRDefault="00B5426B" w:rsidP="00B5426B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cob Lim</w:t>
            </w:r>
          </w:p>
        </w:tc>
      </w:tr>
      <w:tr w:rsidR="006241C9" w:rsidTr="00063618">
        <w:tc>
          <w:tcPr>
            <w:tcW w:w="3168" w:type="dxa"/>
          </w:tcPr>
          <w:p w:rsidR="006241C9" w:rsidRPr="002705AD" w:rsidRDefault="00B5426B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phics Engine</w:t>
            </w:r>
          </w:p>
        </w:tc>
        <w:tc>
          <w:tcPr>
            <w:tcW w:w="1800" w:type="dxa"/>
          </w:tcPr>
          <w:p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:rsidR="006241C9" w:rsidRPr="002705AD" w:rsidRDefault="006241C9" w:rsidP="0022501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6241C9" w:rsidTr="00B57D8C">
        <w:tc>
          <w:tcPr>
            <w:tcW w:w="3168" w:type="dxa"/>
          </w:tcPr>
          <w:p w:rsidR="006241C9" w:rsidRDefault="00B5426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phics Engine:</w:t>
            </w:r>
          </w:p>
          <w:p w:rsidR="00B5426B" w:rsidRDefault="00B5426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de the basic graphics engine. It has to be good enough for visualization. </w:t>
            </w:r>
          </w:p>
        </w:tc>
        <w:tc>
          <w:tcPr>
            <w:tcW w:w="1800" w:type="dxa"/>
          </w:tcPr>
          <w:p w:rsidR="006241C9" w:rsidRDefault="00C1576B" w:rsidP="0022501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:rsidR="006241C9" w:rsidRDefault="00C1576B" w:rsidP="0022501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 may have to seek help on how to work with the Alpha Engine. I will be staying back to ask TAs. </w:t>
            </w:r>
          </w:p>
        </w:tc>
      </w:tr>
    </w:tbl>
    <w:p w:rsidR="006241C9" w:rsidRDefault="006241C9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:rsidTr="001E4DA8">
        <w:tc>
          <w:tcPr>
            <w:tcW w:w="8856" w:type="dxa"/>
            <w:gridSpan w:val="3"/>
          </w:tcPr>
          <w:p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drew Chong</w:t>
            </w:r>
          </w:p>
        </w:tc>
      </w:tr>
      <w:tr w:rsidR="002F1D4C" w:rsidTr="001E4DA8">
        <w:tc>
          <w:tcPr>
            <w:tcW w:w="3168" w:type="dxa"/>
          </w:tcPr>
          <w:p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ysics Engine</w:t>
            </w:r>
          </w:p>
        </w:tc>
        <w:tc>
          <w:tcPr>
            <w:tcW w:w="1800" w:type="dxa"/>
          </w:tcPr>
          <w:p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:rsidTr="001E4DA8">
        <w:tc>
          <w:tcPr>
            <w:tcW w:w="3168" w:type="dxa"/>
          </w:tcPr>
          <w:p w:rsidR="002F1D4C" w:rsidRDefault="00363429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s Engine:</w:t>
            </w:r>
          </w:p>
          <w:p w:rsidR="00363429" w:rsidRDefault="00363429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te a basic physics engine with basic functions for gravity. </w:t>
            </w:r>
          </w:p>
        </w:tc>
        <w:tc>
          <w:tcPr>
            <w:tcW w:w="1800" w:type="dxa"/>
          </w:tcPr>
          <w:p w:rsidR="002F1D4C" w:rsidRDefault="00363429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F1D4C" w:rsidRDefault="002F1D4C" w:rsidP="005D036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:rsidTr="001E4DA8">
        <w:tc>
          <w:tcPr>
            <w:tcW w:w="8856" w:type="dxa"/>
            <w:gridSpan w:val="3"/>
          </w:tcPr>
          <w:p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von Lee</w:t>
            </w:r>
          </w:p>
        </w:tc>
      </w:tr>
      <w:tr w:rsidR="002F1D4C" w:rsidTr="001E4DA8">
        <w:tc>
          <w:tcPr>
            <w:tcW w:w="3168" w:type="dxa"/>
          </w:tcPr>
          <w:p w:rsidR="002F1D4C" w:rsidRPr="002705AD" w:rsidRDefault="00363429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llision Engine</w:t>
            </w:r>
          </w:p>
        </w:tc>
        <w:tc>
          <w:tcPr>
            <w:tcW w:w="1800" w:type="dxa"/>
          </w:tcPr>
          <w:p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:rsidTr="001E4DA8">
        <w:tc>
          <w:tcPr>
            <w:tcW w:w="3168" w:type="dxa"/>
          </w:tcPr>
          <w:p w:rsidR="00363429" w:rsidRDefault="00363429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ision Engine:</w:t>
            </w:r>
          </w:p>
          <w:p w:rsidR="00363429" w:rsidRDefault="00363429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basic collision engine with basic functions for collision detection.</w:t>
            </w:r>
          </w:p>
        </w:tc>
        <w:tc>
          <w:tcPr>
            <w:tcW w:w="1800" w:type="dxa"/>
          </w:tcPr>
          <w:p w:rsidR="002F1D4C" w:rsidRDefault="00A671B2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888" w:type="dxa"/>
          </w:tcPr>
          <w:p w:rsidR="002F1D4C" w:rsidRDefault="002F1D4C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A671B2" w:rsidRDefault="00A671B2" w:rsidP="0022501E">
      <w:pPr>
        <w:spacing w:after="0" w:line="240" w:lineRule="auto"/>
        <w:ind w:left="72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1800"/>
        <w:gridCol w:w="3888"/>
      </w:tblGrid>
      <w:tr w:rsidR="002F1D4C" w:rsidTr="001E4DA8">
        <w:tc>
          <w:tcPr>
            <w:tcW w:w="8856" w:type="dxa"/>
            <w:gridSpan w:val="3"/>
          </w:tcPr>
          <w:p w:rsidR="002F1D4C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illiam Yoong</w:t>
            </w:r>
          </w:p>
        </w:tc>
      </w:tr>
      <w:tr w:rsidR="002F1D4C" w:rsidTr="001E4DA8">
        <w:tc>
          <w:tcPr>
            <w:tcW w:w="3168" w:type="dxa"/>
          </w:tcPr>
          <w:p w:rsidR="002F1D4C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SM</w:t>
            </w:r>
          </w:p>
          <w:p w:rsidR="00A671B2" w:rsidRPr="002705AD" w:rsidRDefault="00A671B2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00" w:type="dxa"/>
          </w:tcPr>
          <w:p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 xml:space="preserve">Estimated hours </w:t>
            </w:r>
            <w:r>
              <w:rPr>
                <w:b/>
                <w:sz w:val="24"/>
                <w:szCs w:val="24"/>
              </w:rPr>
              <w:t>required</w:t>
            </w:r>
          </w:p>
        </w:tc>
        <w:tc>
          <w:tcPr>
            <w:tcW w:w="3888" w:type="dxa"/>
          </w:tcPr>
          <w:p w:rsidR="002F1D4C" w:rsidRPr="002705AD" w:rsidRDefault="002F1D4C" w:rsidP="001E4DA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2705AD">
              <w:rPr>
                <w:b/>
                <w:sz w:val="24"/>
                <w:szCs w:val="24"/>
              </w:rPr>
              <w:t>Remarks</w:t>
            </w:r>
          </w:p>
        </w:tc>
      </w:tr>
      <w:tr w:rsidR="002F1D4C" w:rsidTr="001E4DA8">
        <w:tc>
          <w:tcPr>
            <w:tcW w:w="3168" w:type="dxa"/>
          </w:tcPr>
          <w:p w:rsidR="002F1D4C" w:rsidRDefault="00A671B2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M:</w:t>
            </w:r>
          </w:p>
          <w:p w:rsidR="00A671B2" w:rsidRDefault="00A671B2" w:rsidP="001E4DA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</w:t>
            </w:r>
            <w:r w:rsidR="00F86625">
              <w:rPr>
                <w:sz w:val="24"/>
                <w:szCs w:val="24"/>
              </w:rPr>
              <w:t xml:space="preserve">te a basic Game State Manager. </w:t>
            </w:r>
          </w:p>
        </w:tc>
        <w:tc>
          <w:tcPr>
            <w:tcW w:w="1800" w:type="dxa"/>
          </w:tcPr>
          <w:p w:rsidR="002F1D4C" w:rsidRDefault="00F86625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:rsidR="002F1D4C" w:rsidRDefault="002F1D4C" w:rsidP="00D76D6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86625" w:rsidTr="001E4DA8">
        <w:tc>
          <w:tcPr>
            <w:tcW w:w="3168" w:type="dxa"/>
          </w:tcPr>
          <w:p w:rsidR="00F86625" w:rsidRDefault="00F86625" w:rsidP="00F866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put:</w:t>
            </w:r>
          </w:p>
          <w:p w:rsidR="00F86625" w:rsidRDefault="00F86625" w:rsidP="00F8662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a basic input handler.</w:t>
            </w:r>
          </w:p>
        </w:tc>
        <w:tc>
          <w:tcPr>
            <w:tcW w:w="1800" w:type="dxa"/>
          </w:tcPr>
          <w:p w:rsidR="00F86625" w:rsidRDefault="00F86625" w:rsidP="001E4DA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888" w:type="dxa"/>
          </w:tcPr>
          <w:p w:rsidR="00F86625" w:rsidRDefault="00F86625" w:rsidP="001E4DA8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:rsidR="002F1D4C" w:rsidRDefault="002F1D4C" w:rsidP="0022501E">
      <w:pPr>
        <w:spacing w:after="0" w:line="240" w:lineRule="auto"/>
        <w:ind w:left="720"/>
        <w:rPr>
          <w:sz w:val="24"/>
          <w:szCs w:val="24"/>
        </w:rPr>
      </w:pPr>
    </w:p>
    <w:p w:rsidR="00D40D13" w:rsidRPr="00ED38A0" w:rsidRDefault="00D40D13" w:rsidP="0022501E">
      <w:pPr>
        <w:spacing w:after="0" w:line="240" w:lineRule="auto"/>
        <w:ind w:left="720"/>
        <w:rPr>
          <w:sz w:val="24"/>
          <w:szCs w:val="24"/>
        </w:rPr>
      </w:pPr>
    </w:p>
    <w:p w:rsidR="00F37212" w:rsidRPr="00AD7319" w:rsidRDefault="00F37212" w:rsidP="0022501E">
      <w:pPr>
        <w:pStyle w:val="NoSpacing"/>
        <w:rPr>
          <w:b/>
          <w:i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Highlights:</w:t>
      </w:r>
      <w:r w:rsidRPr="00AD7319">
        <w:rPr>
          <w:b/>
          <w:i/>
          <w:sz w:val="28"/>
          <w:szCs w:val="28"/>
        </w:rPr>
        <w:t xml:space="preserve"> (Optional)</w:t>
      </w:r>
    </w:p>
    <w:p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:rsidR="00F37212" w:rsidRPr="00F37212" w:rsidRDefault="00F37212" w:rsidP="0022501E">
      <w:pPr>
        <w:pStyle w:val="NoSpacing"/>
      </w:pPr>
    </w:p>
    <w:p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Lowlights:</w:t>
      </w:r>
      <w:r w:rsidRPr="00AD7319">
        <w:rPr>
          <w:b/>
          <w:i/>
          <w:sz w:val="28"/>
          <w:szCs w:val="28"/>
        </w:rPr>
        <w:t xml:space="preserve"> (Optional</w:t>
      </w:r>
      <w:r w:rsidR="008C7E7C">
        <w:rPr>
          <w:b/>
          <w:i/>
          <w:sz w:val="28"/>
          <w:szCs w:val="28"/>
        </w:rPr>
        <w:t xml:space="preserve"> especially when the status is yellow or red</w:t>
      </w:r>
      <w:r w:rsidRPr="00AD7319">
        <w:rPr>
          <w:b/>
          <w:i/>
          <w:sz w:val="28"/>
          <w:szCs w:val="28"/>
        </w:rPr>
        <w:t>)</w:t>
      </w:r>
    </w:p>
    <w:p w:rsidR="00F37212" w:rsidRDefault="004F4503" w:rsidP="0022501E">
      <w:pPr>
        <w:pStyle w:val="NoSpacing"/>
        <w:numPr>
          <w:ilvl w:val="0"/>
          <w:numId w:val="7"/>
        </w:numPr>
      </w:pPr>
      <w:r>
        <w:t>N/A</w:t>
      </w:r>
    </w:p>
    <w:p w:rsidR="00F37212" w:rsidRPr="00F37212" w:rsidRDefault="00F37212" w:rsidP="0022501E">
      <w:pPr>
        <w:pStyle w:val="NoSpacing"/>
      </w:pPr>
    </w:p>
    <w:p w:rsidR="00F37212" w:rsidRPr="00AD7319" w:rsidRDefault="00F37212" w:rsidP="0022501E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t>Risks &amp; Mitigations:</w:t>
      </w:r>
      <w:r w:rsidRPr="00AD7319">
        <w:rPr>
          <w:b/>
          <w:i/>
          <w:sz w:val="28"/>
          <w:szCs w:val="28"/>
        </w:rPr>
        <w:t xml:space="preserve"> (Optional)</w:t>
      </w:r>
    </w:p>
    <w:p w:rsidR="00F37212" w:rsidRDefault="006B11BD" w:rsidP="0022501E">
      <w:pPr>
        <w:pStyle w:val="NoSpacing"/>
        <w:numPr>
          <w:ilvl w:val="0"/>
          <w:numId w:val="7"/>
        </w:numPr>
      </w:pPr>
      <w:r>
        <w:t>N/A</w:t>
      </w:r>
    </w:p>
    <w:p w:rsidR="00D33368" w:rsidRDefault="00D33368" w:rsidP="0022501E">
      <w:pPr>
        <w:pStyle w:val="NoSpacing"/>
      </w:pPr>
    </w:p>
    <w:p w:rsidR="00F37212" w:rsidRDefault="002B6358" w:rsidP="0022501E">
      <w:pPr>
        <w:pStyle w:val="NoSpacing"/>
      </w:pPr>
      <w:r>
        <w:rPr>
          <w:b/>
          <w:sz w:val="28"/>
          <w:szCs w:val="28"/>
        </w:rPr>
        <w:t>Code Review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</w:p>
    <w:p w:rsidR="008C7E7C" w:rsidRDefault="006B11BD" w:rsidP="0022501E">
      <w:pPr>
        <w:pStyle w:val="NoSpacing"/>
        <w:numPr>
          <w:ilvl w:val="0"/>
          <w:numId w:val="7"/>
        </w:numPr>
      </w:pPr>
      <w:r>
        <w:t>No code yet.</w:t>
      </w:r>
    </w:p>
    <w:p w:rsidR="00D33368" w:rsidRDefault="00D33368" w:rsidP="0022501E">
      <w:pPr>
        <w:pStyle w:val="NoSpacing"/>
      </w:pPr>
    </w:p>
    <w:p w:rsidR="008B026A" w:rsidRDefault="008B026A" w:rsidP="0022501E">
      <w:pPr>
        <w:pStyle w:val="NoSpacing"/>
      </w:pPr>
      <w:r>
        <w:rPr>
          <w:b/>
          <w:sz w:val="28"/>
          <w:szCs w:val="28"/>
        </w:rPr>
        <w:t>Under Performing Teammates, for the past week</w:t>
      </w:r>
      <w:r w:rsidRPr="00AD7319">
        <w:rPr>
          <w:b/>
          <w:sz w:val="28"/>
          <w:szCs w:val="28"/>
        </w:rPr>
        <w:t>:</w:t>
      </w:r>
      <w:r w:rsidRPr="00AD7319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(If any)</w:t>
      </w:r>
    </w:p>
    <w:p w:rsidR="008B026A" w:rsidRDefault="00680AA5" w:rsidP="0022501E">
      <w:pPr>
        <w:pStyle w:val="NoSpacing"/>
        <w:numPr>
          <w:ilvl w:val="0"/>
          <w:numId w:val="7"/>
        </w:numPr>
      </w:pPr>
      <w:r>
        <w:t>None</w:t>
      </w:r>
    </w:p>
    <w:p w:rsidR="008C7E7C" w:rsidRDefault="008C7E7C" w:rsidP="0022501E">
      <w:pPr>
        <w:pStyle w:val="NoSpacing"/>
      </w:pPr>
    </w:p>
    <w:p w:rsidR="006B11BD" w:rsidRDefault="006B11BD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2F1D4C" w:rsidRDefault="002F1D4C" w:rsidP="0022501E">
      <w:pPr>
        <w:pStyle w:val="NoSpacing"/>
      </w:pPr>
    </w:p>
    <w:p w:rsidR="006B11BD" w:rsidRDefault="006B11BD" w:rsidP="0022501E">
      <w:pPr>
        <w:pStyle w:val="NoSpacing"/>
      </w:pPr>
    </w:p>
    <w:p w:rsidR="006B11BD" w:rsidRDefault="006B11BD" w:rsidP="0022501E">
      <w:pPr>
        <w:pStyle w:val="NoSpacing"/>
      </w:pPr>
    </w:p>
    <w:p w:rsidR="006B11BD" w:rsidRDefault="006B11BD" w:rsidP="0022501E">
      <w:pPr>
        <w:pStyle w:val="NoSpacing"/>
      </w:pPr>
    </w:p>
    <w:p w:rsidR="0022501E" w:rsidRDefault="00ED38A0" w:rsidP="006B11BD">
      <w:pPr>
        <w:pStyle w:val="NoSpacing"/>
        <w:rPr>
          <w:b/>
          <w:sz w:val="28"/>
          <w:szCs w:val="28"/>
        </w:rPr>
      </w:pPr>
      <w:r w:rsidRPr="00AD7319">
        <w:rPr>
          <w:b/>
          <w:sz w:val="28"/>
          <w:szCs w:val="28"/>
        </w:rPr>
        <w:lastRenderedPageBreak/>
        <w:t>Signatures:</w:t>
      </w:r>
    </w:p>
    <w:p w:rsidR="006B11BD" w:rsidRDefault="006B11BD" w:rsidP="006B11BD">
      <w:pPr>
        <w:pStyle w:val="NoSpacing"/>
        <w:rPr>
          <w:b/>
          <w:sz w:val="28"/>
          <w:szCs w:val="28"/>
        </w:rPr>
      </w:pPr>
    </w:p>
    <w:p w:rsidR="00246A1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cob</w:t>
      </w:r>
    </w:p>
    <w:p w:rsidR="006B11BD" w:rsidRDefault="006B11BD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95550" cy="1075385"/>
            <wp:effectExtent l="0" t="0" r="0" b="0"/>
            <wp:docPr id="1" name="Picture 1" descr="C:\Users\jacob.lim\Downloads\Jacob_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ob.lim\Downloads\Jacob_Signatur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049" cy="1082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1D" w:rsidRDefault="00246A1D" w:rsidP="006B11BD">
      <w:pPr>
        <w:pStyle w:val="NoSpacing"/>
        <w:rPr>
          <w:b/>
          <w:sz w:val="28"/>
          <w:szCs w:val="28"/>
        </w:rPr>
      </w:pPr>
    </w:p>
    <w:p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Andrew</w:t>
      </w:r>
    </w:p>
    <w:p w:rsidR="00246A1D" w:rsidRDefault="00246A1D" w:rsidP="006B11BD">
      <w:pPr>
        <w:pStyle w:val="NoSpacing"/>
        <w:rPr>
          <w:b/>
          <w:sz w:val="28"/>
          <w:szCs w:val="28"/>
        </w:rPr>
      </w:pPr>
    </w:p>
    <w:p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067050" cy="1073818"/>
            <wp:effectExtent l="0" t="0" r="0" b="0"/>
            <wp:docPr id="3" name="Picture 3" descr="C:\Users\jacob.lim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ob.lim\Downloads\signa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865" cy="10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16" w:rsidRDefault="00657B16" w:rsidP="006B11BD">
      <w:pPr>
        <w:pStyle w:val="NoSpacing"/>
        <w:rPr>
          <w:b/>
          <w:sz w:val="28"/>
          <w:szCs w:val="28"/>
        </w:rPr>
      </w:pPr>
    </w:p>
    <w:p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Javon</w:t>
      </w:r>
    </w:p>
    <w:p w:rsidR="00246A1D" w:rsidRDefault="00246A1D" w:rsidP="006B11BD">
      <w:pPr>
        <w:pStyle w:val="NoSpacing"/>
        <w:rPr>
          <w:b/>
          <w:sz w:val="28"/>
          <w:szCs w:val="28"/>
        </w:rPr>
      </w:pPr>
    </w:p>
    <w:p w:rsidR="00657B16" w:rsidRDefault="00C63066" w:rsidP="006B11BD">
      <w:pPr>
        <w:pStyle w:val="NoSpacing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1805184" cy="1485900"/>
            <wp:effectExtent l="0" t="0" r="0" b="0"/>
            <wp:docPr id="4" name="Picture 4" descr="C:\Users\jacob.lim\Downloads\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ob.lim\Downloads\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891" cy="149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B16" w:rsidRDefault="00657B16" w:rsidP="006B11BD">
      <w:pPr>
        <w:pStyle w:val="NoSpacing"/>
        <w:rPr>
          <w:b/>
          <w:sz w:val="28"/>
          <w:szCs w:val="28"/>
        </w:rPr>
      </w:pPr>
    </w:p>
    <w:p w:rsidR="00246A1D" w:rsidRDefault="00246A1D" w:rsidP="006B11BD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William</w:t>
      </w:r>
    </w:p>
    <w:p w:rsidR="00246A1D" w:rsidRDefault="00246A1D" w:rsidP="006B11BD">
      <w:pPr>
        <w:pStyle w:val="NoSpacing"/>
        <w:rPr>
          <w:b/>
          <w:sz w:val="28"/>
          <w:szCs w:val="28"/>
        </w:rPr>
      </w:pPr>
    </w:p>
    <w:p w:rsidR="00246A1D" w:rsidRPr="006B11BD" w:rsidRDefault="00246A1D" w:rsidP="006B11BD">
      <w:pPr>
        <w:pStyle w:val="NoSpacing"/>
        <w:rPr>
          <w:b/>
          <w:sz w:val="28"/>
          <w:szCs w:val="28"/>
        </w:rPr>
      </w:pPr>
      <w:r>
        <w:rPr>
          <w:rFonts w:ascii="Arial" w:eastAsia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6AAC7FB9" wp14:editId="76ACB9F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733675" cy="703580"/>
            <wp:effectExtent l="0" t="0" r="9525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46A1D" w:rsidRPr="006B11BD" w:rsidSect="005160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268A2"/>
    <w:multiLevelType w:val="hybridMultilevel"/>
    <w:tmpl w:val="97588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160B3"/>
    <w:multiLevelType w:val="hybridMultilevel"/>
    <w:tmpl w:val="C090F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2548BC"/>
    <w:multiLevelType w:val="hybridMultilevel"/>
    <w:tmpl w:val="3B488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6176C"/>
    <w:multiLevelType w:val="hybridMultilevel"/>
    <w:tmpl w:val="9DAE8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7124EB"/>
    <w:multiLevelType w:val="hybridMultilevel"/>
    <w:tmpl w:val="E368C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E87AD6"/>
    <w:multiLevelType w:val="hybridMultilevel"/>
    <w:tmpl w:val="71FC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950E61"/>
    <w:multiLevelType w:val="hybridMultilevel"/>
    <w:tmpl w:val="865AD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41574"/>
    <w:rsid w:val="00074F7D"/>
    <w:rsid w:val="00167AA8"/>
    <w:rsid w:val="001706C2"/>
    <w:rsid w:val="001A062F"/>
    <w:rsid w:val="00205883"/>
    <w:rsid w:val="0022501E"/>
    <w:rsid w:val="00234E37"/>
    <w:rsid w:val="00246A1D"/>
    <w:rsid w:val="00252836"/>
    <w:rsid w:val="002705AD"/>
    <w:rsid w:val="002742A7"/>
    <w:rsid w:val="002B6358"/>
    <w:rsid w:val="002F1D4C"/>
    <w:rsid w:val="00300239"/>
    <w:rsid w:val="00303C94"/>
    <w:rsid w:val="00363429"/>
    <w:rsid w:val="0037375B"/>
    <w:rsid w:val="00427E2C"/>
    <w:rsid w:val="004D08EC"/>
    <w:rsid w:val="004F4503"/>
    <w:rsid w:val="00516037"/>
    <w:rsid w:val="00564A43"/>
    <w:rsid w:val="005D036D"/>
    <w:rsid w:val="005E436A"/>
    <w:rsid w:val="00605670"/>
    <w:rsid w:val="006241C9"/>
    <w:rsid w:val="00641574"/>
    <w:rsid w:val="00657B16"/>
    <w:rsid w:val="00664984"/>
    <w:rsid w:val="00680AA5"/>
    <w:rsid w:val="006B11BD"/>
    <w:rsid w:val="006D74C5"/>
    <w:rsid w:val="00737E88"/>
    <w:rsid w:val="007543CD"/>
    <w:rsid w:val="00757ADB"/>
    <w:rsid w:val="00795AEE"/>
    <w:rsid w:val="00797B23"/>
    <w:rsid w:val="008176B1"/>
    <w:rsid w:val="00837423"/>
    <w:rsid w:val="008B026A"/>
    <w:rsid w:val="008C7E7C"/>
    <w:rsid w:val="009030EC"/>
    <w:rsid w:val="009E525C"/>
    <w:rsid w:val="00A019B5"/>
    <w:rsid w:val="00A671B2"/>
    <w:rsid w:val="00AB2FFA"/>
    <w:rsid w:val="00AD7319"/>
    <w:rsid w:val="00B5246A"/>
    <w:rsid w:val="00B5426B"/>
    <w:rsid w:val="00BA404F"/>
    <w:rsid w:val="00C1576B"/>
    <w:rsid w:val="00C63066"/>
    <w:rsid w:val="00C95B43"/>
    <w:rsid w:val="00CC530D"/>
    <w:rsid w:val="00D16632"/>
    <w:rsid w:val="00D33368"/>
    <w:rsid w:val="00D40D13"/>
    <w:rsid w:val="00D76D6D"/>
    <w:rsid w:val="00DE5BC0"/>
    <w:rsid w:val="00E45716"/>
    <w:rsid w:val="00E45E28"/>
    <w:rsid w:val="00E559F7"/>
    <w:rsid w:val="00EC1190"/>
    <w:rsid w:val="00ED351B"/>
    <w:rsid w:val="00ED38A0"/>
    <w:rsid w:val="00F124B0"/>
    <w:rsid w:val="00F229C0"/>
    <w:rsid w:val="00F37212"/>
    <w:rsid w:val="00F86625"/>
    <w:rsid w:val="00F91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39CE307-17D6-4699-9263-13D1557A0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603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ADB"/>
    <w:pPr>
      <w:ind w:left="720"/>
      <w:contextualSpacing/>
    </w:pPr>
  </w:style>
  <w:style w:type="paragraph" w:styleId="NoSpacing">
    <w:name w:val="No Spacing"/>
    <w:uiPriority w:val="1"/>
    <w:qFormat/>
    <w:rsid w:val="00E559F7"/>
    <w:rPr>
      <w:sz w:val="22"/>
      <w:szCs w:val="22"/>
    </w:rPr>
  </w:style>
  <w:style w:type="table" w:styleId="TableGrid">
    <w:name w:val="Table Grid"/>
    <w:basedOn w:val="TableNormal"/>
    <w:uiPriority w:val="59"/>
    <w:rsid w:val="002705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2D1E8-A87D-4336-A106-9C8CCBCD9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Report Outline</vt:lpstr>
    </vt:vector>
  </TitlesOfParts>
  <Company>Home</Company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Report Outline</dc:title>
  <dc:creator>Douglas Schilling</dc:creator>
  <cp:lastModifiedBy>Jing Jie Jacob LIM</cp:lastModifiedBy>
  <cp:revision>55</cp:revision>
  <dcterms:created xsi:type="dcterms:W3CDTF">2012-01-23T03:32:00Z</dcterms:created>
  <dcterms:modified xsi:type="dcterms:W3CDTF">2018-01-25T13:47:00Z</dcterms:modified>
</cp:coreProperties>
</file>